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C7F38" w14:textId="3EC1DA4E" w:rsidR="00AA7184" w:rsidRPr="00AA7184" w:rsidRDefault="00AA7184" w:rsidP="00AA7184">
      <w:pPr>
        <w:rPr>
          <w:sz w:val="40"/>
          <w:szCs w:val="40"/>
        </w:rPr>
      </w:pPr>
      <w:r w:rsidRPr="00AA7184">
        <w:rPr>
          <w:sz w:val="40"/>
          <w:szCs w:val="40"/>
        </w:rPr>
        <w:t>Assignment: Ethical hacking</w:t>
      </w:r>
    </w:p>
    <w:p w14:paraId="66C98E0C" w14:textId="77777777" w:rsidR="00AA7184" w:rsidRDefault="00AA7184" w:rsidP="00AA7184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Explain CIA triad. </w:t>
      </w:r>
    </w:p>
    <w:p w14:paraId="5BB1AA3A" w14:textId="63839622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2C7022">
        <w:rPr>
          <w:sz w:val="32"/>
          <w:szCs w:val="32"/>
        </w:rPr>
        <w:t xml:space="preserve"> </w:t>
      </w:r>
      <w:r w:rsidR="002C7022" w:rsidRPr="002C7022">
        <w:rPr>
          <w:sz w:val="32"/>
          <w:szCs w:val="32"/>
        </w:rPr>
        <w:t>The CIA triad is a common model that forms the basis for the development of security systems. They are used for finding vulnerabilities and methods for creating solutions.</w:t>
      </w:r>
    </w:p>
    <w:p w14:paraId="21731341" w14:textId="1D68E1F8" w:rsidR="00AA7184" w:rsidRPr="00AA7184" w:rsidRDefault="00AA7184" w:rsidP="00AA7184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>What is a Firewall and why is it used?</w:t>
      </w:r>
    </w:p>
    <w:p w14:paraId="6E612BAB" w14:textId="0B9CACE5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2C7022">
        <w:rPr>
          <w:sz w:val="32"/>
          <w:szCs w:val="32"/>
        </w:rPr>
        <w:t xml:space="preserve"> </w:t>
      </w:r>
      <w:r w:rsidR="002C7022" w:rsidRPr="002C7022">
        <w:rPr>
          <w:sz w:val="32"/>
          <w:szCs w:val="32"/>
        </w:rPr>
        <w:t>A firewall is a network security device that prevents unauthorized access to a network. It inspects incoming and outgoing traffic using a set of security rules to identify and block threats.</w:t>
      </w:r>
    </w:p>
    <w:p w14:paraId="62367364" w14:textId="68966BE9" w:rsidR="00AA7184" w:rsidRPr="00AA7184" w:rsidRDefault="00AA7184" w:rsidP="00AA7184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>What is the difference between VA(Vulnerability Assignment)</w:t>
      </w:r>
      <w:r>
        <w:rPr>
          <w:sz w:val="32"/>
          <w:szCs w:val="32"/>
        </w:rPr>
        <w:t xml:space="preserve"> </w:t>
      </w:r>
      <w:r w:rsidRPr="00AA7184">
        <w:rPr>
          <w:sz w:val="32"/>
          <w:szCs w:val="32"/>
        </w:rPr>
        <w:t>and PT(Penetration Testing)?</w:t>
      </w:r>
    </w:p>
    <w:p w14:paraId="2A1064CF" w14:textId="37178CFE" w:rsidR="002C7022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2C7022">
        <w:rPr>
          <w:sz w:val="32"/>
          <w:szCs w:val="32"/>
        </w:rPr>
        <w:t xml:space="preserve"> VA : </w:t>
      </w:r>
      <w:r w:rsidR="002C7022" w:rsidRPr="002C7022">
        <w:rPr>
          <w:sz w:val="32"/>
          <w:szCs w:val="32"/>
        </w:rPr>
        <w:t>Vulnerability assessment is the technique of finding and measuring security vulnerabilities</w:t>
      </w:r>
      <w:r w:rsidR="002C7022">
        <w:rPr>
          <w:sz w:val="32"/>
          <w:szCs w:val="32"/>
        </w:rPr>
        <w:t xml:space="preserve"> </w:t>
      </w:r>
      <w:r w:rsidR="002C7022" w:rsidRPr="002C7022">
        <w:rPr>
          <w:sz w:val="32"/>
          <w:szCs w:val="32"/>
        </w:rPr>
        <w:t>in a given environment. It is an all-embracing assessment of the information security position.</w:t>
      </w:r>
      <w:r w:rsidR="002C7022">
        <w:rPr>
          <w:sz w:val="32"/>
          <w:szCs w:val="32"/>
        </w:rPr>
        <w:t xml:space="preserve"> </w:t>
      </w:r>
    </w:p>
    <w:p w14:paraId="13657551" w14:textId="01D38134" w:rsidR="00AA7184" w:rsidRPr="00AA7184" w:rsidRDefault="002C7022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PT : </w:t>
      </w:r>
      <w:r w:rsidRPr="002C7022">
        <w:rPr>
          <w:sz w:val="32"/>
          <w:szCs w:val="32"/>
        </w:rPr>
        <w:t>Penetration testing is done for finding vulnerabilities, malicious content, flaws, and risks. It is done to build up the organization’s security system to defend the IT infrastructure.</w:t>
      </w:r>
    </w:p>
    <w:p w14:paraId="6C8341BF" w14:textId="74FAF7BF" w:rsidR="00AA7184" w:rsidRPr="002C7022" w:rsidRDefault="00AA7184" w:rsidP="002C7022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What is the difference between HIDS and NIDS? </w:t>
      </w:r>
    </w:p>
    <w:p w14:paraId="14A62B2E" w14:textId="3CCF01C2" w:rsidR="00AA7184" w:rsidRPr="00AA7184" w:rsidRDefault="00AA7184" w:rsidP="00AA7184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Explain SSL Encryption </w:t>
      </w:r>
    </w:p>
    <w:p w14:paraId="07BC0623" w14:textId="2246A0CE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2C7022">
        <w:rPr>
          <w:sz w:val="32"/>
          <w:szCs w:val="32"/>
        </w:rPr>
        <w:t xml:space="preserve"> </w:t>
      </w:r>
      <w:r w:rsidR="002C7022" w:rsidRPr="002C7022">
        <w:rPr>
          <w:sz w:val="32"/>
          <w:szCs w:val="32"/>
        </w:rPr>
        <w:t>Secure Socket Layer (SSL) provides security to the data that is transferred between web browser and server. </w:t>
      </w:r>
    </w:p>
    <w:p w14:paraId="41D128DF" w14:textId="0B2AE5BC" w:rsidR="00AA7184" w:rsidRPr="00AA7184" w:rsidRDefault="00AA7184" w:rsidP="00AA7184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What is Data Leakage? </w:t>
      </w:r>
    </w:p>
    <w:p w14:paraId="0B81A1D3" w14:textId="5A8A80C3" w:rsidR="00AA7184" w:rsidRPr="00F71F19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</w:t>
      </w:r>
      <w:hyperlink r:id="rId6" w:tgtFrame="_blank" w:history="1">
        <w:r w:rsidR="00F71F19" w:rsidRPr="00F71F19">
          <w:rPr>
            <w:sz w:val="32"/>
            <w:szCs w:val="32"/>
          </w:rPr>
          <w:t>Data leakage occurs when sensitive information</w:t>
        </w:r>
        <w:r w:rsidR="00F71F19">
          <w:rPr>
            <w:sz w:val="32"/>
            <w:szCs w:val="32"/>
          </w:rPr>
          <w:t xml:space="preserve"> is </w:t>
        </w:r>
        <w:r w:rsidR="00F71F19" w:rsidRPr="00F71F19">
          <w:rPr>
            <w:sz w:val="32"/>
            <w:szCs w:val="32"/>
          </w:rPr>
          <w:t>unintentionally exposed to unauthorized parties</w:t>
        </w:r>
      </w:hyperlink>
      <w:r w:rsidR="00F71F19">
        <w:rPr>
          <w:sz w:val="32"/>
          <w:szCs w:val="32"/>
        </w:rPr>
        <w:t>.</w:t>
      </w:r>
    </w:p>
    <w:p w14:paraId="020B7322" w14:textId="06FF4EE0" w:rsidR="00AA7184" w:rsidRPr="00AA7184" w:rsidRDefault="00AA7184" w:rsidP="00AA7184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What is a Brute Force Attack? How can you prevent it? </w:t>
      </w:r>
    </w:p>
    <w:p w14:paraId="0A4F5EE1" w14:textId="0B977E0E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 w:rsidRPr="00AA7184"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Done</w:t>
      </w:r>
    </w:p>
    <w:p w14:paraId="5B184D3C" w14:textId="525B86F3" w:rsidR="00AA7184" w:rsidRPr="00AA7184" w:rsidRDefault="00AA7184" w:rsidP="00AA7184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Ex</w:t>
      </w:r>
      <w:r w:rsidRPr="00AA7184">
        <w:rPr>
          <w:sz w:val="32"/>
          <w:szCs w:val="32"/>
        </w:rPr>
        <w:t xml:space="preserve">plain MITM attack and how to prevent it?  </w:t>
      </w:r>
    </w:p>
    <w:p w14:paraId="653461E0" w14:textId="30AFC8F0" w:rsid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</w:t>
      </w:r>
      <w:hyperlink r:id="rId7" w:tgtFrame="_blank" w:history="1">
        <w:r w:rsidR="00F71F19" w:rsidRPr="00F71F19">
          <w:rPr>
            <w:sz w:val="32"/>
            <w:szCs w:val="32"/>
          </w:rPr>
          <w:t>A man-in-the-middle (MITM) attack is a security attack that occurs when someone intercepts traffic between two computers and steals information</w:t>
        </w:r>
      </w:hyperlink>
      <w:r w:rsidR="00F71F19">
        <w:rPr>
          <w:sz w:val="32"/>
          <w:szCs w:val="32"/>
        </w:rPr>
        <w:t>.</w:t>
      </w:r>
    </w:p>
    <w:p w14:paraId="6F06A68E" w14:textId="77777777" w:rsidR="00F71F19" w:rsidRPr="00F71F19" w:rsidRDefault="00F71F19" w:rsidP="00AA7184">
      <w:pPr>
        <w:spacing w:after="0"/>
        <w:ind w:left="360"/>
        <w:rPr>
          <w:sz w:val="32"/>
          <w:szCs w:val="32"/>
        </w:rPr>
      </w:pPr>
    </w:p>
    <w:p w14:paraId="5246AAF9" w14:textId="4A1BC166" w:rsidR="00AA7184" w:rsidRPr="00AA7184" w:rsidRDefault="00AA7184" w:rsidP="00AA7184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lastRenderedPageBreak/>
        <w:t xml:space="preserve">Explain XSS attack and how to prevent it? </w:t>
      </w:r>
    </w:p>
    <w:p w14:paraId="0E3887D9" w14:textId="74CA9F5D" w:rsidR="00AA7184" w:rsidRPr="00F71F19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</w:t>
      </w:r>
      <w:hyperlink r:id="rId8" w:tgtFrame="_blank" w:history="1">
        <w:r w:rsidR="00F71F19" w:rsidRPr="00F71F19">
          <w:rPr>
            <w:sz w:val="32"/>
            <w:szCs w:val="32"/>
          </w:rPr>
          <w:t>Cross-Site Scripting (XSS) is a web security vulnerability that allows an attacker to compromise the interactions that users have with a vulnerable application</w:t>
        </w:r>
      </w:hyperlink>
      <w:r w:rsidR="00F71F19">
        <w:rPr>
          <w:sz w:val="32"/>
          <w:szCs w:val="32"/>
        </w:rPr>
        <w:t>.</w:t>
      </w:r>
    </w:p>
    <w:p w14:paraId="176883C4" w14:textId="2B5F9DE1" w:rsid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What is a Botnet? </w:t>
      </w:r>
    </w:p>
    <w:p w14:paraId="18138C10" w14:textId="41163C9B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</w:t>
      </w:r>
      <w:r w:rsidR="00F71F19" w:rsidRPr="00F71F19">
        <w:rPr>
          <w:sz w:val="32"/>
          <w:szCs w:val="32"/>
        </w:rPr>
        <w:t>A botnet is a network of compromised computers, also known as zombies or bots, that are controlled by a third party, often referred to as a botmaster</w:t>
      </w:r>
      <w:r w:rsidR="00F71F19">
        <w:rPr>
          <w:sz w:val="32"/>
          <w:szCs w:val="32"/>
        </w:rPr>
        <w:t>.</w:t>
      </w:r>
    </w:p>
    <w:p w14:paraId="7EE09B06" w14:textId="3FCF8AFB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Explain SSL and TLS </w:t>
      </w:r>
    </w:p>
    <w:p w14:paraId="4FFA9FDB" w14:textId="1B9AE3DC" w:rsid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SSL: done</w:t>
      </w:r>
    </w:p>
    <w:p w14:paraId="27705BE6" w14:textId="4F11E1EC" w:rsidR="00F71F19" w:rsidRPr="00AA7184" w:rsidRDefault="00F71F19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LS: </w:t>
      </w:r>
      <w:r w:rsidRPr="00F71F19">
        <w:rPr>
          <w:sz w:val="32"/>
          <w:szCs w:val="32"/>
        </w:rPr>
        <w:t>Transport Layer Security (TLS) is a cryptographic protocol designed to provide secure communication over a computer network</w:t>
      </w:r>
      <w:r>
        <w:rPr>
          <w:sz w:val="32"/>
          <w:szCs w:val="32"/>
        </w:rPr>
        <w:t>.</w:t>
      </w:r>
    </w:p>
    <w:p w14:paraId="0A8B4BAB" w14:textId="089B7C42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Define the terms Virus, Malware, and Ransomware. </w:t>
      </w:r>
    </w:p>
    <w:p w14:paraId="49649367" w14:textId="070B78E8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Done.</w:t>
      </w:r>
    </w:p>
    <w:p w14:paraId="1C9A6179" w14:textId="7A5C7E42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What is Phishing? Provide an example. </w:t>
      </w:r>
    </w:p>
    <w:p w14:paraId="2C2F9FAA" w14:textId="2F118446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</w:t>
      </w:r>
      <w:hyperlink r:id="rId9" w:tgtFrame="_blank" w:history="1">
        <w:r w:rsidR="00F71F19" w:rsidRPr="00F71F19">
          <w:rPr>
            <w:sz w:val="32"/>
            <w:szCs w:val="32"/>
          </w:rPr>
          <w:t>Phishing</w:t>
        </w:r>
      </w:hyperlink>
      <w:r w:rsidR="00F71F19" w:rsidRPr="00F71F19">
        <w:rPr>
          <w:sz w:val="32"/>
          <w:szCs w:val="32"/>
        </w:rPr>
        <w:t> is a cybercrime in which a target or targets are contacted by email, telephone or text message by someone posing as a legitimate institution to lure individuals into providing sensitive data such as personally identifiable information, banking and credit card details, and passwords.</w:t>
      </w:r>
    </w:p>
    <w:p w14:paraId="4E9B1963" w14:textId="1F12B828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Define the terms Encryption and Decryption. </w:t>
      </w:r>
    </w:p>
    <w:p w14:paraId="73FF6EEB" w14:textId="532AE916" w:rsidR="00AA7184" w:rsidRPr="00AA7184" w:rsidRDefault="00AA7184" w:rsidP="00AA7184">
      <w:pPr>
        <w:tabs>
          <w:tab w:val="left" w:pos="1596"/>
        </w:tabs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Done.</w:t>
      </w:r>
    </w:p>
    <w:p w14:paraId="0C09AE9B" w14:textId="39F4BEE2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What is a DDoS attack and how does it work? </w:t>
      </w:r>
    </w:p>
    <w:p w14:paraId="485C7DDC" w14:textId="2BFEC7F6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F71F19">
        <w:rPr>
          <w:sz w:val="32"/>
          <w:szCs w:val="32"/>
        </w:rPr>
        <w:t xml:space="preserve"> </w:t>
      </w:r>
      <w:r w:rsidR="00F71F19" w:rsidRPr="00F71F19">
        <w:rPr>
          <w:bCs/>
          <w:sz w:val="32"/>
          <w:szCs w:val="32"/>
        </w:rPr>
        <w:t>DDoS attacks</w:t>
      </w:r>
      <w:r w:rsidR="00F71F19" w:rsidRPr="00F71F19">
        <w:rPr>
          <w:sz w:val="32"/>
          <w:szCs w:val="32"/>
        </w:rPr>
        <w:t> involve multiple compromised systems targeting a single system to cause a Denial of Service</w:t>
      </w:r>
      <w:r w:rsidR="00F71F19">
        <w:rPr>
          <w:sz w:val="32"/>
          <w:szCs w:val="32"/>
        </w:rPr>
        <w:t>.</w:t>
      </w:r>
    </w:p>
    <w:p w14:paraId="0D817172" w14:textId="7B5A0AC7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What is a zero-day vulnerability? </w:t>
      </w:r>
    </w:p>
    <w:p w14:paraId="4E08A3D0" w14:textId="03D21488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0E6024">
        <w:rPr>
          <w:sz w:val="32"/>
          <w:szCs w:val="32"/>
        </w:rPr>
        <w:t xml:space="preserve"> </w:t>
      </w:r>
      <w:r w:rsidR="000E6024" w:rsidRPr="000E6024">
        <w:rPr>
          <w:sz w:val="32"/>
          <w:szCs w:val="32"/>
        </w:rPr>
        <w:t>A zero-day vulnerability is a </w:t>
      </w:r>
      <w:r w:rsidR="000E6024" w:rsidRPr="000E6024">
        <w:rPr>
          <w:bCs/>
          <w:sz w:val="32"/>
          <w:szCs w:val="32"/>
        </w:rPr>
        <w:t>security loophole</w:t>
      </w:r>
      <w:r w:rsidR="000E6024" w:rsidRPr="000E6024">
        <w:rPr>
          <w:sz w:val="32"/>
          <w:szCs w:val="32"/>
        </w:rPr>
        <w:t> in software, hardware or firmware that threat actors exploit before the vendors can identify and patch it.</w:t>
      </w:r>
    </w:p>
    <w:p w14:paraId="23876B3C" w14:textId="5B9A6B06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What is network sniffing </w:t>
      </w:r>
    </w:p>
    <w:p w14:paraId="49FA129A" w14:textId="0722582A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0E6024">
        <w:rPr>
          <w:sz w:val="32"/>
          <w:szCs w:val="32"/>
        </w:rPr>
        <w:t xml:space="preserve"> </w:t>
      </w:r>
      <w:r w:rsidR="000E6024" w:rsidRPr="000E6024">
        <w:rPr>
          <w:sz w:val="32"/>
          <w:szCs w:val="32"/>
        </w:rPr>
        <w:t>Network sniffing is a passive technique used to monitor and analyze network communication.</w:t>
      </w:r>
    </w:p>
    <w:p w14:paraId="18A7602D" w14:textId="12D9D62C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lastRenderedPageBreak/>
        <w:t xml:space="preserve">What is a Security Operations Center (SOC)? </w:t>
      </w:r>
    </w:p>
    <w:p w14:paraId="1F83FD8D" w14:textId="1F883617" w:rsidR="00AA7184" w:rsidRPr="000E602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0E6024">
        <w:rPr>
          <w:sz w:val="32"/>
          <w:szCs w:val="32"/>
        </w:rPr>
        <w:t xml:space="preserve"> </w:t>
      </w:r>
      <w:hyperlink r:id="rId10" w:tgtFrame="_blank" w:history="1">
        <w:r w:rsidR="000E6024" w:rsidRPr="000E6024">
          <w:rPr>
            <w:sz w:val="32"/>
            <w:szCs w:val="32"/>
          </w:rPr>
          <w:t>A Security Operations Center (SOC) is responsible for protecting an organization against cyber threats</w:t>
        </w:r>
      </w:hyperlink>
    </w:p>
    <w:p w14:paraId="7047EE37" w14:textId="7E084D22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What is the importance of forensics in cyber security? </w:t>
      </w:r>
    </w:p>
    <w:p w14:paraId="0FED4D37" w14:textId="0CA322E3" w:rsidR="00AA7184" w:rsidRPr="000E602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0E6024">
        <w:rPr>
          <w:sz w:val="32"/>
          <w:szCs w:val="32"/>
        </w:rPr>
        <w:t xml:space="preserve"> </w:t>
      </w:r>
      <w:hyperlink r:id="rId11" w:tgtFrame="_blank" w:history="1">
        <w:r w:rsidR="000E6024" w:rsidRPr="000E6024">
          <w:rPr>
            <w:sz w:val="32"/>
            <w:szCs w:val="32"/>
          </w:rPr>
          <w:t>Forensics in cyber security is the process of collecting, processing, preserving, and analyzing evidence from digital devices</w:t>
        </w:r>
      </w:hyperlink>
      <w:r w:rsidR="000E6024" w:rsidRPr="000E6024">
        <w:rPr>
          <w:sz w:val="32"/>
          <w:szCs w:val="32"/>
        </w:rPr>
        <w:t>.</w:t>
      </w:r>
    </w:p>
    <w:p w14:paraId="293F70E1" w14:textId="1F014CD5" w:rsidR="00AA7184" w:rsidRP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 xml:space="preserve">Discuss the future trends in cyber security. Which skills are important for cyber security professionals? </w:t>
      </w:r>
    </w:p>
    <w:p w14:paraId="35975FFE" w14:textId="4A3735E7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0E6024">
        <w:rPr>
          <w:sz w:val="32"/>
          <w:szCs w:val="32"/>
        </w:rPr>
        <w:t xml:space="preserve"> Done</w:t>
      </w:r>
    </w:p>
    <w:p w14:paraId="1C296455" w14:textId="4A4AE09A" w:rsidR="00AA7184" w:rsidRDefault="00AA7184" w:rsidP="00AA7184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AA7184">
        <w:rPr>
          <w:sz w:val="32"/>
          <w:szCs w:val="32"/>
        </w:rPr>
        <w:t>What is the difference between IDS and IPS?</w:t>
      </w:r>
    </w:p>
    <w:p w14:paraId="146CD05C" w14:textId="42C32243" w:rsidR="00AA7184" w:rsidRPr="00AA7184" w:rsidRDefault="00AA7184" w:rsidP="00AA7184">
      <w:pPr>
        <w:spacing w:after="0"/>
        <w:ind w:left="360"/>
        <w:rPr>
          <w:sz w:val="32"/>
          <w:szCs w:val="32"/>
        </w:rPr>
      </w:pPr>
      <w:r>
        <w:rPr>
          <w:sz w:val="32"/>
          <w:szCs w:val="32"/>
        </w:rPr>
        <w:t>Ans:</w:t>
      </w:r>
      <w:r w:rsidR="000E6024">
        <w:rPr>
          <w:sz w:val="32"/>
          <w:szCs w:val="32"/>
        </w:rPr>
        <w:t xml:space="preserve"> Done.</w:t>
      </w:r>
    </w:p>
    <w:p w14:paraId="0A5E40EB" w14:textId="77777777" w:rsidR="0058082B" w:rsidRDefault="0058082B"/>
    <w:sectPr w:rsidR="00580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770EC"/>
    <w:multiLevelType w:val="hybridMultilevel"/>
    <w:tmpl w:val="03065D0C"/>
    <w:lvl w:ilvl="0" w:tplc="A96298A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F4F85"/>
    <w:multiLevelType w:val="hybridMultilevel"/>
    <w:tmpl w:val="F282F3C8"/>
    <w:lvl w:ilvl="0" w:tplc="B38EC9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4960"/>
    <w:multiLevelType w:val="hybridMultilevel"/>
    <w:tmpl w:val="6C989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793037">
    <w:abstractNumId w:val="2"/>
  </w:num>
  <w:num w:numId="2" w16cid:durableId="23411594">
    <w:abstractNumId w:val="1"/>
  </w:num>
  <w:num w:numId="3" w16cid:durableId="59906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2B"/>
    <w:rsid w:val="000E6024"/>
    <w:rsid w:val="00224CA2"/>
    <w:rsid w:val="002C7022"/>
    <w:rsid w:val="0058082B"/>
    <w:rsid w:val="007450EE"/>
    <w:rsid w:val="00AA7184"/>
    <w:rsid w:val="00F7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0E2AA"/>
  <w15:chartTrackingRefBased/>
  <w15:docId w15:val="{92DA2DA4-8835-4584-AA2C-4F2BFB68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1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89c6b245eb9c7c6eadd1dfaefb7f5adf27d1986ab1a7370e1d4c9aad463aa588JmltdHM9MTczMjQwNjQwMA&amp;ptn=3&amp;ver=2&amp;hsh=4&amp;fclid=1dcdf568-3d87-6e75-32ad-e1b43c1c6f7f&amp;psq=Explain+XSS+attack+&amp;u=a1aHR0cHM6Ly9vd2FzcC5vcmcvd3d3LWNvbW11bml0eS9hdHRhY2tzL3hzcy8&amp;ntb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ea65e8a4d1bf550fb95f90dad8b652096beb78d5db770cba85f838feb37eb119JmltdHM9MTczMjQwNjQwMA&amp;ptn=3&amp;ver=2&amp;hsh=4&amp;fclid=1dcdf568-3d87-6e75-32ad-e1b43c1c6f7f&amp;psq=Explain+MITM+attack&amp;u=a1aHR0cHM6Ly93d3cuaG93dG9nZWVrLmNvbS82Njg5ODkvd2hhdC1pcy1hLW1hbi1pbi10aGUtbWlkZGxlLWF0dGFjay8&amp;ntb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c4a480cd0deae339ad7828014332a06dcbef7842bbe838c0e8cabcd46bf7e66eJmltdHM9MTczMjQwNjQwMA&amp;ptn=3&amp;ver=2&amp;hsh=4&amp;fclid=1dcdf568-3d87-6e75-32ad-e1b43c1c6f7f&amp;psq=What+is+Data+Leakage%3f+&amp;u=a1aHR0cHM6Ly93d3cuaWJtLmNvbS90aGluay90b3BpY3MvZGF0YS1sZWFrYWdl&amp;ntb=1" TargetMode="External"/><Relationship Id="rId11" Type="http://schemas.openxmlformats.org/officeDocument/2006/relationships/hyperlink" Target="https://www.bing.com/ck/a?!&amp;&amp;p=dc2a615f776d9e959adbc5cdab27e87528888c28cded607a7b1a458660ec54b1JmltdHM9MTczMjQwNjQwMA&amp;ptn=3&amp;ver=2&amp;hsh=4&amp;fclid=1dcdf568-3d87-6e75-32ad-e1b43c1c6f7f&amp;psq=What+is+the+importance+of+forensics+in+cyber+security&amp;u=a1aHR0cHM6Ly93d3cubmF0aW9uYWwuZWR1LzIwMjEvMDcvMTQvZGlnaXRhbC1mb3JlbnNpY3MtY3liZXJzZWN1cml0eS8&amp;ntb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66acaaf9e8259fa01e16e77f1dd264ff30fe84d6d6a31527096c4ae8211a4283JmltdHM9MTczMjQwNjQwMA&amp;ptn=3&amp;ver=2&amp;hsh=4&amp;fclid=1dcdf568-3d87-6e75-32ad-e1b43c1c6f7f&amp;psq=What+is+a+Security+Operations+Center&amp;u=a1aHR0cHM6Ly9lbi53aWtpcGVkaWEub3JnL3dpa2kvU2VjdXJpdHlfb3BlcmF0aW9uc19jZW50ZXI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owbe4.com/phishing?hs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E294-854C-499A-A270-E3CCE916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ki Tirth</dc:creator>
  <cp:keywords/>
  <dc:description/>
  <cp:lastModifiedBy>Solanki Tirth</cp:lastModifiedBy>
  <cp:revision>3</cp:revision>
  <dcterms:created xsi:type="dcterms:W3CDTF">2024-11-17T19:12:00Z</dcterms:created>
  <dcterms:modified xsi:type="dcterms:W3CDTF">2024-11-24T09:21:00Z</dcterms:modified>
</cp:coreProperties>
</file>